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9B4EB" w14:textId="77777777" w:rsidR="00B5611F" w:rsidRPr="00DB421F" w:rsidRDefault="00862BD6" w:rsidP="00862BD6">
      <w:pPr>
        <w:spacing w:after="0"/>
        <w:jc w:val="center"/>
        <w:rPr>
          <w:rFonts w:ascii="TH SarabunIT๙" w:hAnsi="TH SarabunIT๙" w:cs="TH SarabunIT๙"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D428FC" wp14:editId="15353B0B">
            <wp:simplePos x="0" y="0"/>
            <wp:positionH relativeFrom="column">
              <wp:posOffset>309341</wp:posOffset>
            </wp:positionH>
            <wp:positionV relativeFrom="paragraph">
              <wp:posOffset>-327241</wp:posOffset>
            </wp:positionV>
            <wp:extent cx="1234870" cy="1086928"/>
            <wp:effectExtent l="0" t="0" r="381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เทศบาล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870" cy="1086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21F">
        <w:rPr>
          <w:rFonts w:ascii="TH SarabunIT๙" w:hAnsi="TH SarabunIT๙" w:cs="TH SarabunIT๙"/>
          <w:sz w:val="28"/>
          <w:cs/>
        </w:rPr>
        <w:t>ข้อมูลเชิงสถิติการให้บริการ</w:t>
      </w:r>
    </w:p>
    <w:p w14:paraId="5E5E5E21" w14:textId="77777777" w:rsidR="00862BD6" w:rsidRPr="00DB421F" w:rsidRDefault="00862BD6" w:rsidP="00862BD6">
      <w:pPr>
        <w:spacing w:after="0"/>
        <w:jc w:val="center"/>
        <w:rPr>
          <w:rFonts w:ascii="TH SarabunIT๙" w:hAnsi="TH SarabunIT๙" w:cs="TH SarabunIT๙"/>
          <w:sz w:val="28"/>
          <w:cs/>
        </w:rPr>
      </w:pPr>
      <w:r w:rsidRPr="00DB421F">
        <w:rPr>
          <w:rFonts w:ascii="TH SarabunIT๙" w:hAnsi="TH SarabunIT๙" w:cs="TH SarabunIT๙"/>
          <w:sz w:val="28"/>
          <w:cs/>
        </w:rPr>
        <w:t>เทศบาลตำบลบ้านโพธิ์</w:t>
      </w:r>
    </w:p>
    <w:p w14:paraId="654E121F" w14:textId="46F36953" w:rsidR="00862BD6" w:rsidRPr="00DB421F" w:rsidRDefault="00862BD6" w:rsidP="00862BD6">
      <w:pPr>
        <w:spacing w:after="0"/>
        <w:jc w:val="center"/>
        <w:rPr>
          <w:rFonts w:ascii="TH SarabunIT๙" w:hAnsi="TH SarabunIT๙" w:cs="TH SarabunIT๙"/>
          <w:sz w:val="28"/>
        </w:rPr>
      </w:pPr>
      <w:r w:rsidRPr="00DB421F">
        <w:rPr>
          <w:rFonts w:ascii="TH SarabunIT๙" w:hAnsi="TH SarabunIT๙" w:cs="TH SarabunIT๙"/>
          <w:sz w:val="28"/>
          <w:cs/>
        </w:rPr>
        <w:t>ประจำปีงบประมาณ</w:t>
      </w:r>
      <w:r w:rsidR="00A148CC">
        <w:rPr>
          <w:rFonts w:ascii="TH SarabunIT๙" w:hAnsi="TH SarabunIT๙" w:cs="TH SarabunIT๙" w:hint="cs"/>
          <w:sz w:val="28"/>
          <w:cs/>
        </w:rPr>
        <w:t xml:space="preserve"> </w:t>
      </w:r>
      <w:r w:rsidRPr="00DB421F">
        <w:rPr>
          <w:rFonts w:ascii="TH SarabunIT๙" w:hAnsi="TH SarabunIT๙" w:cs="TH SarabunIT๙"/>
          <w:sz w:val="28"/>
          <w:cs/>
        </w:rPr>
        <w:t xml:space="preserve"> พ.ศ.256</w:t>
      </w:r>
      <w:r w:rsidR="00A148CC">
        <w:rPr>
          <w:rFonts w:ascii="TH SarabunIT๙" w:hAnsi="TH SarabunIT๙" w:cs="TH SarabunIT๙" w:hint="cs"/>
          <w:sz w:val="28"/>
          <w:cs/>
        </w:rPr>
        <w:t xml:space="preserve">๗ </w:t>
      </w:r>
      <w:r w:rsidRPr="00DB421F">
        <w:rPr>
          <w:rFonts w:ascii="TH SarabunIT๙" w:hAnsi="TH SarabunIT๙" w:cs="TH SarabunIT๙"/>
          <w:sz w:val="28"/>
          <w:cs/>
        </w:rPr>
        <w:t xml:space="preserve"> </w:t>
      </w:r>
      <w:r w:rsidRPr="00DB421F">
        <w:rPr>
          <w:rFonts w:ascii="TH SarabunIT๙" w:hAnsi="TH SarabunIT๙" w:cs="TH SarabunIT๙"/>
          <w:sz w:val="28"/>
        </w:rPr>
        <w:t>(</w:t>
      </w:r>
      <w:r w:rsidRPr="00DB421F">
        <w:rPr>
          <w:rFonts w:ascii="TH SarabunIT๙" w:hAnsi="TH SarabunIT๙" w:cs="TH SarabunIT๙"/>
          <w:sz w:val="28"/>
          <w:cs/>
        </w:rPr>
        <w:t>เดือนตุลาคม</w:t>
      </w:r>
      <w:r w:rsidR="00A148CC">
        <w:rPr>
          <w:rFonts w:ascii="TH SarabunIT๙" w:hAnsi="TH SarabunIT๙" w:cs="TH SarabunIT๙" w:hint="cs"/>
          <w:sz w:val="28"/>
          <w:cs/>
        </w:rPr>
        <w:t xml:space="preserve"> </w:t>
      </w:r>
      <w:r w:rsidRPr="00DB421F">
        <w:rPr>
          <w:rFonts w:ascii="TH SarabunIT๙" w:hAnsi="TH SarabunIT๙" w:cs="TH SarabunIT๙"/>
          <w:sz w:val="28"/>
          <w:cs/>
        </w:rPr>
        <w:t xml:space="preserve"> 256</w:t>
      </w:r>
      <w:r w:rsidR="00A148CC">
        <w:rPr>
          <w:rFonts w:ascii="TH SarabunIT๙" w:hAnsi="TH SarabunIT๙" w:cs="TH SarabunIT๙" w:hint="cs"/>
          <w:sz w:val="28"/>
          <w:cs/>
        </w:rPr>
        <w:t xml:space="preserve">๖ </w:t>
      </w:r>
      <w:r w:rsidRPr="00DB421F">
        <w:rPr>
          <w:rFonts w:ascii="TH SarabunIT๙" w:hAnsi="TH SarabunIT๙" w:cs="TH SarabunIT๙"/>
          <w:sz w:val="28"/>
          <w:cs/>
        </w:rPr>
        <w:t xml:space="preserve"> ถึง </w:t>
      </w:r>
      <w:r w:rsidR="00A148CC">
        <w:rPr>
          <w:rFonts w:ascii="TH SarabunIT๙" w:hAnsi="TH SarabunIT๙" w:cs="TH SarabunIT๙" w:hint="cs"/>
          <w:sz w:val="28"/>
          <w:cs/>
        </w:rPr>
        <w:t xml:space="preserve"> </w:t>
      </w:r>
      <w:r w:rsidRPr="00DB421F">
        <w:rPr>
          <w:rFonts w:ascii="TH SarabunIT๙" w:hAnsi="TH SarabunIT๙" w:cs="TH SarabunIT๙"/>
          <w:sz w:val="28"/>
          <w:cs/>
        </w:rPr>
        <w:t>เดือนมีนาคม</w:t>
      </w:r>
      <w:r w:rsidR="00A148CC">
        <w:rPr>
          <w:rFonts w:ascii="TH SarabunIT๙" w:hAnsi="TH SarabunIT๙" w:cs="TH SarabunIT๙" w:hint="cs"/>
          <w:sz w:val="28"/>
          <w:cs/>
        </w:rPr>
        <w:t xml:space="preserve"> </w:t>
      </w:r>
      <w:r w:rsidRPr="00DB421F">
        <w:rPr>
          <w:rFonts w:ascii="TH SarabunIT๙" w:hAnsi="TH SarabunIT๙" w:cs="TH SarabunIT๙"/>
          <w:sz w:val="28"/>
          <w:cs/>
        </w:rPr>
        <w:t xml:space="preserve"> 256</w:t>
      </w:r>
      <w:r w:rsidR="00A148CC">
        <w:rPr>
          <w:rFonts w:ascii="TH SarabunIT๙" w:hAnsi="TH SarabunIT๙" w:cs="TH SarabunIT๙" w:hint="cs"/>
          <w:sz w:val="28"/>
          <w:cs/>
        </w:rPr>
        <w:t>๗</w:t>
      </w:r>
      <w:r w:rsidRPr="00DB421F">
        <w:rPr>
          <w:rFonts w:ascii="TH SarabunIT๙" w:hAnsi="TH SarabunIT๙" w:cs="TH SarabunIT๙"/>
          <w:sz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1418"/>
        <w:gridCol w:w="1417"/>
        <w:gridCol w:w="1418"/>
        <w:gridCol w:w="1417"/>
        <w:gridCol w:w="1418"/>
        <w:gridCol w:w="1417"/>
        <w:gridCol w:w="1025"/>
      </w:tblGrid>
      <w:tr w:rsidR="00862BD6" w:rsidRPr="00DB421F" w14:paraId="5E8DA0D0" w14:textId="77777777" w:rsidTr="009F1DBE">
        <w:tc>
          <w:tcPr>
            <w:tcW w:w="817" w:type="dxa"/>
            <w:vMerge w:val="restart"/>
          </w:tcPr>
          <w:p w14:paraId="7F1A0BF2" w14:textId="77777777" w:rsidR="00862BD6" w:rsidRPr="00DB421F" w:rsidRDefault="00862BD6" w:rsidP="00862B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B421F">
              <w:rPr>
                <w:rFonts w:ascii="TH SarabunIT๙" w:hAnsi="TH SarabunIT๙" w:cs="TH SarabunIT๙"/>
                <w:sz w:val="28"/>
                <w:cs/>
              </w:rPr>
              <w:t>ลำดับ</w:t>
            </w:r>
          </w:p>
        </w:tc>
        <w:tc>
          <w:tcPr>
            <w:tcW w:w="3827" w:type="dxa"/>
            <w:vMerge w:val="restart"/>
          </w:tcPr>
          <w:p w14:paraId="25493734" w14:textId="77777777" w:rsidR="00862BD6" w:rsidRPr="00DB421F" w:rsidRDefault="00862BD6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  <w:cs/>
              </w:rPr>
              <w:t>ชื่องานบริการ</w:t>
            </w:r>
          </w:p>
        </w:tc>
        <w:tc>
          <w:tcPr>
            <w:tcW w:w="9530" w:type="dxa"/>
            <w:gridSpan w:val="7"/>
          </w:tcPr>
          <w:p w14:paraId="04D79C23" w14:textId="77777777" w:rsidR="00862BD6" w:rsidRPr="00DB421F" w:rsidRDefault="00862BD6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  <w:cs/>
              </w:rPr>
              <w:t xml:space="preserve">จำนวนประชาชนผู้ใช้บริการ </w:t>
            </w:r>
            <w:r w:rsidRPr="00DB421F">
              <w:rPr>
                <w:rFonts w:ascii="TH SarabunIT๙" w:hAnsi="TH SarabunIT๙" w:cs="TH SarabunIT๙"/>
                <w:sz w:val="28"/>
              </w:rPr>
              <w:t>(</w:t>
            </w:r>
            <w:r w:rsidRPr="00DB421F">
              <w:rPr>
                <w:rFonts w:ascii="TH SarabunIT๙" w:hAnsi="TH SarabunIT๙" w:cs="TH SarabunIT๙"/>
                <w:sz w:val="28"/>
                <w:cs/>
              </w:rPr>
              <w:t>คน</w:t>
            </w:r>
            <w:r w:rsidRPr="00DB421F">
              <w:rPr>
                <w:rFonts w:ascii="TH SarabunIT๙" w:hAnsi="TH SarabunIT๙" w:cs="TH SarabunIT๙"/>
                <w:sz w:val="28"/>
              </w:rPr>
              <w:t>)</w:t>
            </w:r>
          </w:p>
        </w:tc>
      </w:tr>
      <w:tr w:rsidR="00862BD6" w:rsidRPr="00DB421F" w14:paraId="72CB60F6" w14:textId="77777777" w:rsidTr="009F1DBE">
        <w:tc>
          <w:tcPr>
            <w:tcW w:w="817" w:type="dxa"/>
            <w:vMerge/>
          </w:tcPr>
          <w:p w14:paraId="7A5F2AF1" w14:textId="77777777" w:rsidR="00862BD6" w:rsidRPr="00DB421F" w:rsidRDefault="00862BD6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27" w:type="dxa"/>
            <w:vMerge/>
          </w:tcPr>
          <w:p w14:paraId="2FFF6885" w14:textId="77777777" w:rsidR="00862BD6" w:rsidRPr="00DB421F" w:rsidRDefault="00862BD6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745991A7" w14:textId="506312CC" w:rsidR="00862BD6" w:rsidRPr="00DB421F" w:rsidRDefault="00862BD6" w:rsidP="00862B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B421F">
              <w:rPr>
                <w:rFonts w:ascii="TH SarabunIT๙" w:hAnsi="TH SarabunIT๙" w:cs="TH SarabunIT๙"/>
                <w:sz w:val="28"/>
                <w:cs/>
              </w:rPr>
              <w:t>ต.ค.- 6</w:t>
            </w:r>
            <w:r w:rsidR="00A148CC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1417" w:type="dxa"/>
          </w:tcPr>
          <w:p w14:paraId="2B359D9E" w14:textId="1DFA4549" w:rsidR="00862BD6" w:rsidRPr="00DB421F" w:rsidRDefault="009F1DBE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  <w:cs/>
              </w:rPr>
              <w:t>พ.ย.-6</w:t>
            </w:r>
            <w:r w:rsidR="00A148CC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1418" w:type="dxa"/>
          </w:tcPr>
          <w:p w14:paraId="42EC8A3E" w14:textId="40523674" w:rsidR="00862BD6" w:rsidRPr="00DB421F" w:rsidRDefault="009F1DBE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  <w:cs/>
              </w:rPr>
              <w:t>ธ.ค.-6</w:t>
            </w:r>
            <w:r w:rsidR="00A148CC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1417" w:type="dxa"/>
          </w:tcPr>
          <w:p w14:paraId="0780502F" w14:textId="6D65EED8" w:rsidR="00862BD6" w:rsidRPr="00DB421F" w:rsidRDefault="009F1DBE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  <w:cs/>
              </w:rPr>
              <w:t>ม.ค.-6</w:t>
            </w:r>
            <w:r w:rsidR="00A148CC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1418" w:type="dxa"/>
          </w:tcPr>
          <w:p w14:paraId="6090BE83" w14:textId="6F02F444" w:rsidR="00862BD6" w:rsidRPr="00DB421F" w:rsidRDefault="009F1DBE" w:rsidP="00862BD6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  <w:cs/>
              </w:rPr>
              <w:t>ก.พ.-6</w:t>
            </w:r>
            <w:r w:rsidR="00A148CC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1417" w:type="dxa"/>
          </w:tcPr>
          <w:p w14:paraId="2BE9A492" w14:textId="43F5BF46" w:rsidR="00862BD6" w:rsidRPr="00DB421F" w:rsidRDefault="009F1DBE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  <w:cs/>
              </w:rPr>
              <w:t>มี.ค.-6</w:t>
            </w:r>
            <w:r w:rsidR="00A148CC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1025" w:type="dxa"/>
          </w:tcPr>
          <w:p w14:paraId="3D5B4DFB" w14:textId="77777777" w:rsidR="00862BD6" w:rsidRPr="00DB421F" w:rsidRDefault="009F1DBE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</w:tr>
      <w:tr w:rsidR="009F1DBE" w:rsidRPr="00DB421F" w14:paraId="3CD73BA8" w14:textId="77777777" w:rsidTr="009F1DBE">
        <w:tc>
          <w:tcPr>
            <w:tcW w:w="817" w:type="dxa"/>
          </w:tcPr>
          <w:p w14:paraId="7F53A1D8" w14:textId="77777777" w:rsidR="00862BD6" w:rsidRPr="00DB421F" w:rsidRDefault="00862BD6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827" w:type="dxa"/>
          </w:tcPr>
          <w:p w14:paraId="4674CBA3" w14:textId="77777777" w:rsidR="00862BD6" w:rsidRPr="00DB421F" w:rsidRDefault="009F1DBE" w:rsidP="009F1DBE">
            <w:pPr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  <w:cs/>
              </w:rPr>
              <w:t>งานจดทะเบียนพาณิชย์</w:t>
            </w:r>
          </w:p>
        </w:tc>
        <w:tc>
          <w:tcPr>
            <w:tcW w:w="1418" w:type="dxa"/>
          </w:tcPr>
          <w:p w14:paraId="09B502E9" w14:textId="77777777" w:rsidR="00862BD6" w:rsidRPr="00DB421F" w:rsidRDefault="00EF12FC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-</w:t>
            </w:r>
          </w:p>
          <w:p w14:paraId="003D5E32" w14:textId="77777777" w:rsidR="00EF12FC" w:rsidRPr="00DB421F" w:rsidRDefault="00EF12FC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4D534475" w14:textId="77777777" w:rsidR="002E43F5" w:rsidRPr="00DB421F" w:rsidRDefault="002E43F5" w:rsidP="002E43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-</w:t>
            </w:r>
          </w:p>
          <w:p w14:paraId="0E76215D" w14:textId="77777777" w:rsidR="00862BD6" w:rsidRPr="00DB421F" w:rsidRDefault="00862BD6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64EA9B04" w14:textId="77777777" w:rsidR="00862BD6" w:rsidRPr="00DB421F" w:rsidRDefault="002E43F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7" w:type="dxa"/>
          </w:tcPr>
          <w:p w14:paraId="1749C511" w14:textId="77777777" w:rsidR="00862BD6" w:rsidRPr="00DB421F" w:rsidRDefault="002E43F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18" w:type="dxa"/>
          </w:tcPr>
          <w:p w14:paraId="0419E423" w14:textId="77777777" w:rsidR="00862BD6" w:rsidRPr="00DB421F" w:rsidRDefault="002E43F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7" w:type="dxa"/>
          </w:tcPr>
          <w:p w14:paraId="7051C6B6" w14:textId="77777777" w:rsidR="00862BD6" w:rsidRPr="00DB421F" w:rsidRDefault="002E43F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025" w:type="dxa"/>
          </w:tcPr>
          <w:p w14:paraId="0C413692" w14:textId="77777777" w:rsidR="00862BD6" w:rsidRPr="00DB421F" w:rsidRDefault="002E43F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2E43F5" w:rsidRPr="00DB421F" w14:paraId="1EB599AD" w14:textId="77777777" w:rsidTr="009F1DBE">
        <w:tc>
          <w:tcPr>
            <w:tcW w:w="817" w:type="dxa"/>
          </w:tcPr>
          <w:p w14:paraId="281873D9" w14:textId="77777777" w:rsidR="002E43F5" w:rsidRPr="00DB421F" w:rsidRDefault="002E43F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3827" w:type="dxa"/>
          </w:tcPr>
          <w:p w14:paraId="4D21212D" w14:textId="77777777" w:rsidR="002E43F5" w:rsidRPr="00DB421F" w:rsidRDefault="002E43F5" w:rsidP="009F1DBE">
            <w:pPr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  <w:cs/>
              </w:rPr>
              <w:t>งานรับชำระภาษีบำรุงท้องที่</w:t>
            </w:r>
          </w:p>
        </w:tc>
        <w:tc>
          <w:tcPr>
            <w:tcW w:w="1418" w:type="dxa"/>
          </w:tcPr>
          <w:p w14:paraId="0B0290EB" w14:textId="77777777" w:rsidR="002E43F5" w:rsidRPr="00DB421F" w:rsidRDefault="002E43F5" w:rsidP="002E43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14:paraId="7C7E4B7A" w14:textId="77777777" w:rsidR="002E43F5" w:rsidRPr="00DB421F" w:rsidRDefault="002E43F5" w:rsidP="002E43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14:paraId="14228BCC" w14:textId="77777777" w:rsidR="002E43F5" w:rsidRPr="00DB421F" w:rsidRDefault="002E43F5" w:rsidP="002E43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14:paraId="0C59C9FC" w14:textId="77777777" w:rsidR="002E43F5" w:rsidRPr="00DB421F" w:rsidRDefault="002E43F5" w:rsidP="002E43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14:paraId="6BA676DA" w14:textId="77777777" w:rsidR="002E43F5" w:rsidRPr="00DB421F" w:rsidRDefault="002E43F5" w:rsidP="002E43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14:paraId="6C2A6CC6" w14:textId="77777777" w:rsidR="002E43F5" w:rsidRPr="00DB421F" w:rsidRDefault="002E43F5" w:rsidP="002E43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25" w:type="dxa"/>
          </w:tcPr>
          <w:p w14:paraId="329BD135" w14:textId="77777777" w:rsidR="002E43F5" w:rsidRPr="00DB421F" w:rsidRDefault="002E43F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0</w:t>
            </w:r>
          </w:p>
        </w:tc>
      </w:tr>
      <w:tr w:rsidR="002E43F5" w:rsidRPr="00DB421F" w14:paraId="3DBB6C30" w14:textId="77777777" w:rsidTr="009F1DBE">
        <w:tc>
          <w:tcPr>
            <w:tcW w:w="817" w:type="dxa"/>
          </w:tcPr>
          <w:p w14:paraId="37D536E6" w14:textId="77777777" w:rsidR="002E43F5" w:rsidRPr="00DB421F" w:rsidRDefault="002E43F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827" w:type="dxa"/>
          </w:tcPr>
          <w:p w14:paraId="09A7E01D" w14:textId="77777777" w:rsidR="002E43F5" w:rsidRPr="00DB421F" w:rsidRDefault="002E43F5" w:rsidP="009F1DBE">
            <w:pPr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  <w:cs/>
              </w:rPr>
              <w:t>การรับชำระภาษีป้าย</w:t>
            </w:r>
          </w:p>
        </w:tc>
        <w:tc>
          <w:tcPr>
            <w:tcW w:w="1418" w:type="dxa"/>
          </w:tcPr>
          <w:p w14:paraId="084D61C0" w14:textId="77777777" w:rsidR="002E43F5" w:rsidRPr="00DB421F" w:rsidRDefault="002E43F5" w:rsidP="002E43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14:paraId="1BABB27B" w14:textId="77777777" w:rsidR="002E43F5" w:rsidRPr="00DB421F" w:rsidRDefault="002E43F5" w:rsidP="002E43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14:paraId="24EAE736" w14:textId="77777777" w:rsidR="002E43F5" w:rsidRPr="00DB421F" w:rsidRDefault="002E43F5" w:rsidP="002E43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14:paraId="62B4C3E1" w14:textId="77777777" w:rsidR="002E43F5" w:rsidRPr="00DB421F" w:rsidRDefault="002E43F5" w:rsidP="002E43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14:paraId="4BCB7098" w14:textId="77777777" w:rsidR="002E43F5" w:rsidRPr="00DB421F" w:rsidRDefault="002E43F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44</w:t>
            </w:r>
          </w:p>
        </w:tc>
        <w:tc>
          <w:tcPr>
            <w:tcW w:w="1417" w:type="dxa"/>
          </w:tcPr>
          <w:p w14:paraId="56AB5999" w14:textId="77777777" w:rsidR="002E43F5" w:rsidRPr="00DB421F" w:rsidRDefault="002E43F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80</w:t>
            </w:r>
          </w:p>
        </w:tc>
        <w:tc>
          <w:tcPr>
            <w:tcW w:w="1025" w:type="dxa"/>
          </w:tcPr>
          <w:p w14:paraId="06992F62" w14:textId="77777777" w:rsidR="002E43F5" w:rsidRPr="00DB421F" w:rsidRDefault="002E43F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124</w:t>
            </w:r>
          </w:p>
        </w:tc>
      </w:tr>
      <w:tr w:rsidR="002E43F5" w:rsidRPr="00DB421F" w14:paraId="5101D03A" w14:textId="77777777" w:rsidTr="009F1DBE">
        <w:tc>
          <w:tcPr>
            <w:tcW w:w="817" w:type="dxa"/>
          </w:tcPr>
          <w:p w14:paraId="5A324002" w14:textId="77777777" w:rsidR="002E43F5" w:rsidRPr="00DB421F" w:rsidRDefault="002E43F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3827" w:type="dxa"/>
          </w:tcPr>
          <w:p w14:paraId="54CE6D02" w14:textId="77777777" w:rsidR="002E43F5" w:rsidRPr="00DB421F" w:rsidRDefault="002E43F5" w:rsidP="009F1DBE">
            <w:pPr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  <w:cs/>
              </w:rPr>
              <w:t>การรับชำระภาษีที่ดินและสิ่งปลูกสร้าง</w:t>
            </w:r>
          </w:p>
        </w:tc>
        <w:tc>
          <w:tcPr>
            <w:tcW w:w="1418" w:type="dxa"/>
          </w:tcPr>
          <w:p w14:paraId="0E38CF3B" w14:textId="77777777" w:rsidR="002E43F5" w:rsidRPr="00DB421F" w:rsidRDefault="002E43F5" w:rsidP="002E43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14:paraId="3472B452" w14:textId="77777777" w:rsidR="002E43F5" w:rsidRPr="00DB421F" w:rsidRDefault="002E43F5" w:rsidP="002E43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14:paraId="2F7C75DF" w14:textId="77777777" w:rsidR="002E43F5" w:rsidRPr="00DB421F" w:rsidRDefault="002E43F5" w:rsidP="002E43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14:paraId="54C2BBCF" w14:textId="77777777" w:rsidR="002E43F5" w:rsidRPr="00DB421F" w:rsidRDefault="002E43F5" w:rsidP="002E43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14:paraId="4DABDF32" w14:textId="77777777" w:rsidR="002E43F5" w:rsidRPr="00DB421F" w:rsidRDefault="002E43F5" w:rsidP="002E43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14:paraId="559E69B0" w14:textId="77777777" w:rsidR="002E43F5" w:rsidRPr="00DB421F" w:rsidRDefault="002E43F5" w:rsidP="002E43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25" w:type="dxa"/>
          </w:tcPr>
          <w:p w14:paraId="39496DB0" w14:textId="77777777" w:rsidR="002E43F5" w:rsidRPr="00DB421F" w:rsidRDefault="002E43F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0</w:t>
            </w:r>
          </w:p>
        </w:tc>
      </w:tr>
      <w:tr w:rsidR="002E43F5" w:rsidRPr="00DB421F" w14:paraId="44CE032E" w14:textId="77777777" w:rsidTr="009F1DBE">
        <w:tc>
          <w:tcPr>
            <w:tcW w:w="817" w:type="dxa"/>
          </w:tcPr>
          <w:p w14:paraId="4D9E325D" w14:textId="77777777" w:rsidR="002E43F5" w:rsidRPr="00DB421F" w:rsidRDefault="002E43F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827" w:type="dxa"/>
          </w:tcPr>
          <w:p w14:paraId="48FEE5D6" w14:textId="77777777" w:rsidR="002E43F5" w:rsidRPr="00DB421F" w:rsidRDefault="002E43F5" w:rsidP="009F1DBE">
            <w:pPr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  <w:cs/>
              </w:rPr>
              <w:t>การขออนุญาตใช้บริการจัดเก็บขยะมูลฝอย</w:t>
            </w:r>
          </w:p>
        </w:tc>
        <w:tc>
          <w:tcPr>
            <w:tcW w:w="1418" w:type="dxa"/>
          </w:tcPr>
          <w:p w14:paraId="75C42A97" w14:textId="77777777" w:rsidR="002E43F5" w:rsidRPr="00DB421F" w:rsidRDefault="002E43F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7" w:type="dxa"/>
          </w:tcPr>
          <w:p w14:paraId="01A2D99F" w14:textId="77777777" w:rsidR="002E43F5" w:rsidRPr="00DB421F" w:rsidRDefault="002E43F5" w:rsidP="00DB42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14:paraId="5F83587D" w14:textId="77777777" w:rsidR="002E43F5" w:rsidRPr="00DB421F" w:rsidRDefault="002E43F5" w:rsidP="00DB42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14:paraId="4CE6A84D" w14:textId="77777777" w:rsidR="002E43F5" w:rsidRPr="00DB421F" w:rsidRDefault="002E43F5" w:rsidP="00DB42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14:paraId="47D35EB3" w14:textId="77777777" w:rsidR="002E43F5" w:rsidRPr="00DB421F" w:rsidRDefault="002E43F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7" w:type="dxa"/>
          </w:tcPr>
          <w:p w14:paraId="12E4D2DF" w14:textId="77777777" w:rsidR="002E43F5" w:rsidRPr="00DB421F" w:rsidRDefault="002E43F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025" w:type="dxa"/>
          </w:tcPr>
          <w:p w14:paraId="6F7A6051" w14:textId="77777777" w:rsidR="002E43F5" w:rsidRPr="00DB421F" w:rsidRDefault="002E43F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9F1DBE" w:rsidRPr="00DB421F" w14:paraId="19D45150" w14:textId="77777777" w:rsidTr="009F1DBE">
        <w:tc>
          <w:tcPr>
            <w:tcW w:w="817" w:type="dxa"/>
          </w:tcPr>
          <w:p w14:paraId="2E5CCA03" w14:textId="77777777" w:rsidR="00862BD6" w:rsidRPr="00DB421F" w:rsidRDefault="00862BD6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3827" w:type="dxa"/>
          </w:tcPr>
          <w:p w14:paraId="38BEA7D0" w14:textId="77777777" w:rsidR="00862BD6" w:rsidRPr="00DB421F" w:rsidRDefault="009F1DBE" w:rsidP="009F1DBE">
            <w:pPr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  <w:cs/>
              </w:rPr>
              <w:t>การออกหนังสือรับรองสิ่งปลูกสร้าง</w:t>
            </w:r>
          </w:p>
        </w:tc>
        <w:tc>
          <w:tcPr>
            <w:tcW w:w="1418" w:type="dxa"/>
          </w:tcPr>
          <w:p w14:paraId="05389E6C" w14:textId="77777777" w:rsidR="00862BD6" w:rsidRPr="00DB421F" w:rsidRDefault="002E43F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17" w:type="dxa"/>
          </w:tcPr>
          <w:p w14:paraId="68225020" w14:textId="77777777" w:rsidR="00862BD6" w:rsidRPr="00DB421F" w:rsidRDefault="002E43F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18" w:type="dxa"/>
          </w:tcPr>
          <w:p w14:paraId="0768D2FD" w14:textId="77777777" w:rsidR="00862BD6" w:rsidRPr="00DB421F" w:rsidRDefault="002E43F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17" w:type="dxa"/>
          </w:tcPr>
          <w:p w14:paraId="5B72F4F2" w14:textId="77777777" w:rsidR="00862BD6" w:rsidRPr="00DB421F" w:rsidRDefault="002E43F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18" w:type="dxa"/>
          </w:tcPr>
          <w:p w14:paraId="642BDB3A" w14:textId="77777777" w:rsidR="00862BD6" w:rsidRPr="00DB421F" w:rsidRDefault="002E43F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17" w:type="dxa"/>
          </w:tcPr>
          <w:p w14:paraId="01862ED2" w14:textId="77777777" w:rsidR="00862BD6" w:rsidRPr="00DB421F" w:rsidRDefault="002E43F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025" w:type="dxa"/>
          </w:tcPr>
          <w:p w14:paraId="13BECD3D" w14:textId="77777777" w:rsidR="00862BD6" w:rsidRPr="00DB421F" w:rsidRDefault="002E43F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22</w:t>
            </w:r>
          </w:p>
        </w:tc>
      </w:tr>
      <w:tr w:rsidR="009F1DBE" w:rsidRPr="00DB421F" w14:paraId="51158A6E" w14:textId="77777777" w:rsidTr="009F1DBE">
        <w:tc>
          <w:tcPr>
            <w:tcW w:w="817" w:type="dxa"/>
          </w:tcPr>
          <w:p w14:paraId="0140393A" w14:textId="77777777" w:rsidR="00862BD6" w:rsidRPr="00DB421F" w:rsidRDefault="00862BD6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3827" w:type="dxa"/>
          </w:tcPr>
          <w:p w14:paraId="17E02906" w14:textId="77777777" w:rsidR="00862BD6" w:rsidRPr="00DB421F" w:rsidRDefault="009F1DBE" w:rsidP="009F1DBE">
            <w:pPr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  <w:cs/>
              </w:rPr>
              <w:t>การลงทะเบียนและยื่นคำขอรับเงินเบี้ยยังชีพผู้สูงอายุ</w:t>
            </w:r>
          </w:p>
        </w:tc>
        <w:tc>
          <w:tcPr>
            <w:tcW w:w="1418" w:type="dxa"/>
          </w:tcPr>
          <w:p w14:paraId="0D9276D4" w14:textId="77777777" w:rsidR="00862BD6" w:rsidRPr="00DB421F" w:rsidRDefault="00DB421F" w:rsidP="00DB42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17" w:type="dxa"/>
          </w:tcPr>
          <w:p w14:paraId="46E56DB8" w14:textId="77777777" w:rsidR="00862BD6" w:rsidRPr="00DB421F" w:rsidRDefault="00DB421F" w:rsidP="00DB42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18" w:type="dxa"/>
          </w:tcPr>
          <w:p w14:paraId="6AAF095A" w14:textId="77777777" w:rsidR="00862BD6" w:rsidRPr="00DB421F" w:rsidRDefault="002E43F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14:paraId="5806B5E8" w14:textId="77777777" w:rsidR="00862BD6" w:rsidRPr="00DB421F" w:rsidRDefault="00DB421F" w:rsidP="00DB42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418" w:type="dxa"/>
          </w:tcPr>
          <w:p w14:paraId="147D7AEC" w14:textId="77777777" w:rsidR="00862BD6" w:rsidRPr="00DB421F" w:rsidRDefault="00DB421F" w:rsidP="00DB42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17" w:type="dxa"/>
          </w:tcPr>
          <w:p w14:paraId="2CE169F5" w14:textId="77777777" w:rsidR="00862BD6" w:rsidRPr="00DB421F" w:rsidRDefault="00DB421F" w:rsidP="00DB42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025" w:type="dxa"/>
          </w:tcPr>
          <w:p w14:paraId="5EAA94A6" w14:textId="77777777" w:rsidR="00862BD6" w:rsidRPr="00DB421F" w:rsidRDefault="00DB421F" w:rsidP="00DB42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</w:p>
        </w:tc>
      </w:tr>
      <w:tr w:rsidR="009F1DBE" w:rsidRPr="00DB421F" w14:paraId="7B0E2C05" w14:textId="77777777" w:rsidTr="009F1DBE">
        <w:tc>
          <w:tcPr>
            <w:tcW w:w="817" w:type="dxa"/>
          </w:tcPr>
          <w:p w14:paraId="426C8DE7" w14:textId="77777777" w:rsidR="00862BD6" w:rsidRPr="00DB421F" w:rsidRDefault="00862BD6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3827" w:type="dxa"/>
          </w:tcPr>
          <w:p w14:paraId="598CBEFE" w14:textId="77777777" w:rsidR="00862BD6" w:rsidRPr="00DB421F" w:rsidRDefault="009F1DBE" w:rsidP="009F1D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B421F">
              <w:rPr>
                <w:rFonts w:ascii="TH SarabunIT๙" w:hAnsi="TH SarabunIT๙" w:cs="TH SarabunIT๙"/>
                <w:sz w:val="28"/>
                <w:cs/>
              </w:rPr>
              <w:t>การลงทะเบียนและยื่นคำขอรับเงินเบี้ยยังชีพผู้พิการ</w:t>
            </w:r>
          </w:p>
        </w:tc>
        <w:tc>
          <w:tcPr>
            <w:tcW w:w="1418" w:type="dxa"/>
          </w:tcPr>
          <w:p w14:paraId="0787FB95" w14:textId="77777777" w:rsidR="00862BD6" w:rsidRPr="00DB421F" w:rsidRDefault="002E43F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14:paraId="06CB266D" w14:textId="77777777" w:rsidR="00862BD6" w:rsidRPr="00DB421F" w:rsidRDefault="00DB421F" w:rsidP="00DB42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18" w:type="dxa"/>
          </w:tcPr>
          <w:p w14:paraId="3A8DC5EA" w14:textId="77777777" w:rsidR="00862BD6" w:rsidRPr="00DB421F" w:rsidRDefault="002E43F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14:paraId="6BEE8330" w14:textId="77777777" w:rsidR="00862BD6" w:rsidRPr="00DB421F" w:rsidRDefault="00DB421F" w:rsidP="00DB42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14:paraId="382BB8D5" w14:textId="77777777" w:rsidR="00862BD6" w:rsidRPr="00DB421F" w:rsidRDefault="00DB421F" w:rsidP="00DB42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14:paraId="005E888B" w14:textId="77777777" w:rsidR="00862BD6" w:rsidRPr="00DB421F" w:rsidRDefault="00DB421F" w:rsidP="00DB42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25" w:type="dxa"/>
          </w:tcPr>
          <w:p w14:paraId="45A8E2B6" w14:textId="77777777" w:rsidR="00862BD6" w:rsidRPr="00DB421F" w:rsidRDefault="00DB421F" w:rsidP="00DB42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9F1DBE" w:rsidRPr="00DB421F" w14:paraId="032BFC43" w14:textId="77777777" w:rsidTr="009F1DBE">
        <w:tc>
          <w:tcPr>
            <w:tcW w:w="817" w:type="dxa"/>
          </w:tcPr>
          <w:p w14:paraId="69BBA41D" w14:textId="77777777" w:rsidR="00862BD6" w:rsidRPr="00DB421F" w:rsidRDefault="00862BD6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3827" w:type="dxa"/>
          </w:tcPr>
          <w:p w14:paraId="5E93E6BE" w14:textId="77777777" w:rsidR="00862BD6" w:rsidRPr="00DB421F" w:rsidRDefault="009F1DBE" w:rsidP="009F1DBE">
            <w:pPr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  <w:cs/>
              </w:rPr>
              <w:t>การลงทะเบียนและยื่นคำขอรับเงินเด็กแรกเกิด</w:t>
            </w:r>
          </w:p>
        </w:tc>
        <w:tc>
          <w:tcPr>
            <w:tcW w:w="1418" w:type="dxa"/>
          </w:tcPr>
          <w:p w14:paraId="6B07EAAD" w14:textId="77777777" w:rsidR="00862BD6" w:rsidRPr="00DB421F" w:rsidRDefault="00DB421F" w:rsidP="00DB42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7" w:type="dxa"/>
          </w:tcPr>
          <w:p w14:paraId="29C2DF04" w14:textId="77777777" w:rsidR="00862BD6" w:rsidRPr="00DB421F" w:rsidRDefault="00DB421F" w:rsidP="00DB42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418" w:type="dxa"/>
          </w:tcPr>
          <w:p w14:paraId="33F27325" w14:textId="77777777" w:rsidR="00862BD6" w:rsidRPr="00DB421F" w:rsidRDefault="00DB421F" w:rsidP="00DB42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417" w:type="dxa"/>
          </w:tcPr>
          <w:p w14:paraId="77383259" w14:textId="77777777" w:rsidR="00862BD6" w:rsidRPr="00DB421F" w:rsidRDefault="00DB421F" w:rsidP="00DB42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418" w:type="dxa"/>
          </w:tcPr>
          <w:p w14:paraId="41F06D5A" w14:textId="77777777" w:rsidR="00862BD6" w:rsidRPr="00DB421F" w:rsidRDefault="00DB421F" w:rsidP="00DB42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417" w:type="dxa"/>
          </w:tcPr>
          <w:p w14:paraId="3F9FFAA0" w14:textId="77777777" w:rsidR="00862BD6" w:rsidRPr="00DB421F" w:rsidRDefault="00DB421F" w:rsidP="00DB42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025" w:type="dxa"/>
          </w:tcPr>
          <w:p w14:paraId="775E994C" w14:textId="77777777" w:rsidR="00862BD6" w:rsidRPr="00DB421F" w:rsidRDefault="00DB421F" w:rsidP="00DB42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9F1DBE" w:rsidRPr="00DB421F" w14:paraId="053BF24E" w14:textId="77777777" w:rsidTr="009F1DBE">
        <w:tc>
          <w:tcPr>
            <w:tcW w:w="817" w:type="dxa"/>
          </w:tcPr>
          <w:p w14:paraId="49794F5C" w14:textId="77777777" w:rsidR="00862BD6" w:rsidRPr="00DB421F" w:rsidRDefault="00862BD6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3827" w:type="dxa"/>
          </w:tcPr>
          <w:p w14:paraId="4DE65F08" w14:textId="77777777" w:rsidR="00862BD6" w:rsidRPr="00DB421F" w:rsidRDefault="009F1DBE" w:rsidP="009F1DBE">
            <w:pPr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  <w:cs/>
              </w:rPr>
              <w:t>การรับนักเรียน ศูนย์พัฒนาเด็กเล็ก</w:t>
            </w:r>
          </w:p>
        </w:tc>
        <w:tc>
          <w:tcPr>
            <w:tcW w:w="1418" w:type="dxa"/>
          </w:tcPr>
          <w:p w14:paraId="19D881E3" w14:textId="77777777" w:rsidR="00862BD6" w:rsidRPr="00DB421F" w:rsidRDefault="002E43F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14:paraId="21FB9BFC" w14:textId="77777777" w:rsidR="00862BD6" w:rsidRPr="00DB421F" w:rsidRDefault="002E43F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14:paraId="4C9BE711" w14:textId="77777777" w:rsidR="00862BD6" w:rsidRPr="00DB421F" w:rsidRDefault="002E43F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14:paraId="13FC4CD2" w14:textId="77777777" w:rsidR="00862BD6" w:rsidRPr="00DB421F" w:rsidRDefault="00DB421F" w:rsidP="00DB42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418" w:type="dxa"/>
          </w:tcPr>
          <w:p w14:paraId="511BDF5E" w14:textId="77777777" w:rsidR="00862BD6" w:rsidRPr="00DB421F" w:rsidRDefault="00DB421F" w:rsidP="00DB42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417" w:type="dxa"/>
          </w:tcPr>
          <w:p w14:paraId="3554F323" w14:textId="77777777" w:rsidR="00862BD6" w:rsidRPr="00DB421F" w:rsidRDefault="002E43F5" w:rsidP="00DB42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21F">
              <w:rPr>
                <w:rFonts w:ascii="TH SarabunIT๙" w:hAnsi="TH SarabunIT๙" w:cs="TH SarabunIT๙"/>
                <w:sz w:val="28"/>
              </w:rPr>
              <w:t>1</w:t>
            </w:r>
            <w:r w:rsidR="00DB421F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025" w:type="dxa"/>
          </w:tcPr>
          <w:p w14:paraId="17006553" w14:textId="77777777" w:rsidR="00862BD6" w:rsidRPr="00DB421F" w:rsidRDefault="00DB421F" w:rsidP="00DB42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</w:t>
            </w:r>
          </w:p>
        </w:tc>
      </w:tr>
    </w:tbl>
    <w:p w14:paraId="67CB42F2" w14:textId="77777777" w:rsidR="00862BD6" w:rsidRPr="00DB421F" w:rsidRDefault="00862BD6" w:rsidP="00862BD6">
      <w:pPr>
        <w:spacing w:after="0"/>
        <w:jc w:val="center"/>
        <w:rPr>
          <w:rFonts w:ascii="TH SarabunIT๙" w:hAnsi="TH SarabunIT๙" w:cs="TH SarabunIT๙"/>
          <w:sz w:val="28"/>
        </w:rPr>
      </w:pPr>
    </w:p>
    <w:sectPr w:rsidR="00862BD6" w:rsidRPr="00DB421F" w:rsidSect="00862BD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BD6"/>
    <w:rsid w:val="002E43F5"/>
    <w:rsid w:val="00862BD6"/>
    <w:rsid w:val="009F1DBE"/>
    <w:rsid w:val="00A148CC"/>
    <w:rsid w:val="00B46C49"/>
    <w:rsid w:val="00B5611F"/>
    <w:rsid w:val="00DB421F"/>
    <w:rsid w:val="00E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BD921"/>
  <w15:docId w15:val="{76D923A8-68A8-4A79-AEE3-0D50C521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3B34-F967-4974-AB25-7DDC46BB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COM</dc:creator>
  <cp:lastModifiedBy>acer</cp:lastModifiedBy>
  <cp:revision>4</cp:revision>
  <dcterms:created xsi:type="dcterms:W3CDTF">2024-03-27T08:14:00Z</dcterms:created>
  <dcterms:modified xsi:type="dcterms:W3CDTF">2025-04-18T03:59:00Z</dcterms:modified>
</cp:coreProperties>
</file>